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A86D" w14:textId="77777777" w:rsidR="00733BF6" w:rsidRDefault="005C35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хождения 2 этапа (ПСА) по специальности </w:t>
      </w:r>
    </w:p>
    <w:p w14:paraId="57F930FE" w14:textId="77777777" w:rsidR="00733BF6" w:rsidRDefault="005C35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Педиатр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0DD9607C" w14:textId="77777777" w:rsidR="00733BF6" w:rsidRDefault="005C35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. 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67573136" w14:textId="77777777" w:rsidR="00733BF6" w:rsidRDefault="005C3598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>
        <w:rPr>
          <w:rFonts w:ascii="Times New Roman" w:hAnsi="Times New Roman" w:cs="Times New Roman"/>
          <w:i/>
          <w:sz w:val="28"/>
          <w:szCs w:val="32"/>
        </w:rPr>
        <w:t>практические навыки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32"/>
        </w:rPr>
        <w:t>мультипрофильны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аккредитационно-симуляционный центр (Литовская, 2, корпус 2 Е, первая парадная (рядом со шлагбаумом), 4 этаж), </w:t>
      </w:r>
      <w:r>
        <w:rPr>
          <w:rFonts w:ascii="Times New Roman" w:hAnsi="Times New Roman" w:cs="Times New Roman"/>
          <w:i/>
          <w:sz w:val="28"/>
          <w:szCs w:val="32"/>
        </w:rPr>
        <w:t xml:space="preserve">решение ситуационных задач - </w:t>
      </w:r>
      <w:r>
        <w:rPr>
          <w:rFonts w:ascii="Times New Roman" w:hAnsi="Times New Roman" w:cs="Times New Roman"/>
          <w:sz w:val="28"/>
          <w:szCs w:val="32"/>
        </w:rPr>
        <w:t>ЦИОТ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Литовская, 2, корпус 2 Б, первая парадная, 4 этаж)</w:t>
      </w:r>
    </w:p>
    <w:p w14:paraId="1707DF5A" w14:textId="77777777" w:rsidR="00733BF6" w:rsidRDefault="005C35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 себе имет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лат, шапочка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менная </w:t>
      </w:r>
      <w:r>
        <w:rPr>
          <w:rFonts w:ascii="Times New Roman" w:eastAsia="Calibri" w:hAnsi="Times New Roman" w:cs="Times New Roman"/>
          <w:b/>
          <w:sz w:val="28"/>
          <w:szCs w:val="28"/>
        </w:rPr>
        <w:t>обувь</w:t>
      </w:r>
      <w:r>
        <w:rPr>
          <w:rFonts w:ascii="Times New Roman" w:eastAsia="Calibri" w:hAnsi="Times New Roman" w:cs="Times New Roman"/>
          <w:sz w:val="28"/>
          <w:szCs w:val="28"/>
        </w:rPr>
        <w:t>!, маска, перчатки, фонендоскоп, паспорт, шариковую ручку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4104767" w14:textId="77777777" w:rsidR="00733BF6" w:rsidRDefault="005C35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F900DBE" w14:textId="77777777" w:rsidR="00733BF6" w:rsidRDefault="005C35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оздание влечет за собой срыв прохождения этапа.</w:t>
      </w:r>
    </w:p>
    <w:p w14:paraId="746BE4E6" w14:textId="77777777" w:rsidR="00733BF6" w:rsidRDefault="005C35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ЕРИТЕ С СОБОЙ ВОДУ!</w:t>
      </w:r>
    </w:p>
    <w:p w14:paraId="6A393234" w14:textId="77777777" w:rsidR="00733BF6" w:rsidRDefault="00733BF6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2F47EF66" w14:textId="77777777" w:rsidR="00733BF6" w:rsidRDefault="005C359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733BF6" w14:paraId="1932093A" w14:textId="77777777">
        <w:trPr>
          <w:trHeight w:val="188"/>
        </w:trPr>
        <w:tc>
          <w:tcPr>
            <w:tcW w:w="1085" w:type="dxa"/>
            <w:vAlign w:val="center"/>
          </w:tcPr>
          <w:p w14:paraId="75B7F537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2D474507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222FF5BC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24F2FF1F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733BF6" w14:paraId="64DDDA22" w14:textId="77777777">
        <w:tc>
          <w:tcPr>
            <w:tcW w:w="1085" w:type="dxa"/>
          </w:tcPr>
          <w:p w14:paraId="2F98BC0E" w14:textId="77777777" w:rsidR="00733BF6" w:rsidRDefault="00733BF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1733197" w14:textId="77777777" w:rsidR="00733BF6" w:rsidRDefault="005C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мова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зя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3.11.1997)</w:t>
            </w:r>
          </w:p>
        </w:tc>
        <w:tc>
          <w:tcPr>
            <w:tcW w:w="1699" w:type="dxa"/>
          </w:tcPr>
          <w:p w14:paraId="0B4232CB" w14:textId="77777777" w:rsidR="00733BF6" w:rsidRDefault="005C359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05A34D6C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733BF6" w14:paraId="476A879C" w14:textId="77777777">
        <w:tc>
          <w:tcPr>
            <w:tcW w:w="1085" w:type="dxa"/>
          </w:tcPr>
          <w:p w14:paraId="2E064982" w14:textId="77777777" w:rsidR="00733BF6" w:rsidRDefault="00733BF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23EBD12" w14:textId="77777777" w:rsidR="00733BF6" w:rsidRDefault="005C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лена Андреевна (26.04.1999)</w:t>
            </w:r>
          </w:p>
        </w:tc>
        <w:tc>
          <w:tcPr>
            <w:tcW w:w="1699" w:type="dxa"/>
          </w:tcPr>
          <w:p w14:paraId="7BE821E5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13693D8A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733BF6" w14:paraId="3AD6632C" w14:textId="77777777">
        <w:tc>
          <w:tcPr>
            <w:tcW w:w="1085" w:type="dxa"/>
          </w:tcPr>
          <w:p w14:paraId="5CE15984" w14:textId="77777777" w:rsidR="00733BF6" w:rsidRDefault="00733BF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C3401BB" w14:textId="77777777" w:rsidR="00733BF6" w:rsidRDefault="005C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Анастасия Алексеевна (17.05.2000)</w:t>
            </w:r>
          </w:p>
        </w:tc>
        <w:tc>
          <w:tcPr>
            <w:tcW w:w="1699" w:type="dxa"/>
          </w:tcPr>
          <w:p w14:paraId="0233488A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0472954D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733BF6" w14:paraId="1A53DDDD" w14:textId="77777777">
        <w:tc>
          <w:tcPr>
            <w:tcW w:w="1085" w:type="dxa"/>
          </w:tcPr>
          <w:p w14:paraId="4DA7624B" w14:textId="77777777" w:rsidR="00733BF6" w:rsidRDefault="00733BF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972C791" w14:textId="77777777" w:rsidR="00733BF6" w:rsidRDefault="005C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Ольга Борисовна (01.05.1997)</w:t>
            </w:r>
          </w:p>
        </w:tc>
        <w:tc>
          <w:tcPr>
            <w:tcW w:w="1699" w:type="dxa"/>
          </w:tcPr>
          <w:p w14:paraId="335EC3DE" w14:textId="77777777" w:rsidR="00733BF6" w:rsidRDefault="005C359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558CEC58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733BF6" w14:paraId="0C19FE9D" w14:textId="77777777">
        <w:tc>
          <w:tcPr>
            <w:tcW w:w="1085" w:type="dxa"/>
          </w:tcPr>
          <w:p w14:paraId="1E731E5C" w14:textId="77777777" w:rsidR="00733BF6" w:rsidRDefault="00733BF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160764E" w14:textId="77777777" w:rsidR="00733BF6" w:rsidRDefault="005C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 (03.02.2000)</w:t>
            </w:r>
          </w:p>
        </w:tc>
        <w:tc>
          <w:tcPr>
            <w:tcW w:w="1699" w:type="dxa"/>
          </w:tcPr>
          <w:p w14:paraId="2CA761BC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2C5D2325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733BF6" w14:paraId="410D84B6" w14:textId="77777777">
        <w:tc>
          <w:tcPr>
            <w:tcW w:w="1085" w:type="dxa"/>
          </w:tcPr>
          <w:p w14:paraId="5C497B0A" w14:textId="77777777" w:rsidR="00733BF6" w:rsidRDefault="00733BF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0A021CB5" w14:textId="77777777" w:rsidR="00733BF6" w:rsidRDefault="005C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ян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р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.02.2000)</w:t>
            </w:r>
          </w:p>
        </w:tc>
        <w:tc>
          <w:tcPr>
            <w:tcW w:w="1699" w:type="dxa"/>
          </w:tcPr>
          <w:p w14:paraId="0E13F8B7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2F39375C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33BF6" w14:paraId="3B866DE2" w14:textId="77777777">
        <w:tc>
          <w:tcPr>
            <w:tcW w:w="1085" w:type="dxa"/>
          </w:tcPr>
          <w:p w14:paraId="3EA90E1D" w14:textId="77777777" w:rsidR="00733BF6" w:rsidRDefault="00733BF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68F39C3" w14:textId="77777777" w:rsidR="00733BF6" w:rsidRDefault="005C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Ксения Сергеевна (02.03.1997)</w:t>
            </w:r>
          </w:p>
        </w:tc>
        <w:tc>
          <w:tcPr>
            <w:tcW w:w="1699" w:type="dxa"/>
          </w:tcPr>
          <w:p w14:paraId="6FA7D5C3" w14:textId="77777777" w:rsidR="00733BF6" w:rsidRDefault="005C3598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14C097A6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33BF6" w14:paraId="61504148" w14:textId="77777777">
        <w:tc>
          <w:tcPr>
            <w:tcW w:w="1085" w:type="dxa"/>
          </w:tcPr>
          <w:p w14:paraId="2F3241E2" w14:textId="77777777" w:rsidR="00733BF6" w:rsidRDefault="00733BF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6163938" w14:textId="77777777" w:rsidR="00733BF6" w:rsidRDefault="005C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Ксения Денисовна (10.10.1997)</w:t>
            </w:r>
          </w:p>
        </w:tc>
        <w:tc>
          <w:tcPr>
            <w:tcW w:w="1699" w:type="dxa"/>
          </w:tcPr>
          <w:p w14:paraId="0D9DE314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7D1D1F8C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33BF6" w14:paraId="57881588" w14:textId="77777777">
        <w:tc>
          <w:tcPr>
            <w:tcW w:w="1085" w:type="dxa"/>
          </w:tcPr>
          <w:p w14:paraId="5EE55812" w14:textId="77777777" w:rsidR="00733BF6" w:rsidRDefault="00733BF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F70A07A" w14:textId="77777777" w:rsidR="00733BF6" w:rsidRDefault="005C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З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 (08.09.1998)</w:t>
            </w:r>
          </w:p>
        </w:tc>
        <w:tc>
          <w:tcPr>
            <w:tcW w:w="1699" w:type="dxa"/>
          </w:tcPr>
          <w:p w14:paraId="3EC93E6A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496C3708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D32ACE" w14:paraId="184D7B9E" w14:textId="77777777">
        <w:trPr>
          <w:trHeight w:val="288"/>
        </w:trPr>
        <w:tc>
          <w:tcPr>
            <w:tcW w:w="1085" w:type="dxa"/>
          </w:tcPr>
          <w:p w14:paraId="1AAEE444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277C0B9" w14:textId="04D6B33A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нжелика Павловна (30.12.1997)</w:t>
            </w:r>
          </w:p>
        </w:tc>
        <w:tc>
          <w:tcPr>
            <w:tcW w:w="1699" w:type="dxa"/>
          </w:tcPr>
          <w:p w14:paraId="07293FA5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547B4687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D32ACE" w14:paraId="321B9E2E" w14:textId="77777777">
        <w:trPr>
          <w:trHeight w:val="123"/>
        </w:trPr>
        <w:tc>
          <w:tcPr>
            <w:tcW w:w="1085" w:type="dxa"/>
          </w:tcPr>
          <w:p w14:paraId="6F8C1651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C410AEC" w14:textId="3BA679B5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Марина Леонидовна (30.07.1999)</w:t>
            </w:r>
          </w:p>
        </w:tc>
        <w:tc>
          <w:tcPr>
            <w:tcW w:w="1699" w:type="dxa"/>
          </w:tcPr>
          <w:p w14:paraId="164CF659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21937C7D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D32ACE" w14:paraId="4C7D65F6" w14:textId="77777777">
        <w:trPr>
          <w:trHeight w:val="136"/>
        </w:trPr>
        <w:tc>
          <w:tcPr>
            <w:tcW w:w="1085" w:type="dxa"/>
          </w:tcPr>
          <w:p w14:paraId="68900B39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90B729A" w14:textId="7C97F316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 (10.11.1999)</w:t>
            </w:r>
          </w:p>
        </w:tc>
        <w:tc>
          <w:tcPr>
            <w:tcW w:w="1699" w:type="dxa"/>
          </w:tcPr>
          <w:p w14:paraId="47388989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5F0135E4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D32ACE" w14:paraId="59562549" w14:textId="77777777">
        <w:tc>
          <w:tcPr>
            <w:tcW w:w="1085" w:type="dxa"/>
          </w:tcPr>
          <w:p w14:paraId="01BD6B0F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AC0C603" w14:textId="6C558721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ёва Светлана Алексеевна (27.02.1998)</w:t>
            </w:r>
          </w:p>
        </w:tc>
        <w:tc>
          <w:tcPr>
            <w:tcW w:w="1699" w:type="dxa"/>
          </w:tcPr>
          <w:p w14:paraId="30793756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354CAB58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D32ACE" w14:paraId="5903780A" w14:textId="77777777">
        <w:tc>
          <w:tcPr>
            <w:tcW w:w="1085" w:type="dxa"/>
          </w:tcPr>
          <w:p w14:paraId="58E144F3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51EF98A" w14:textId="1BA950E3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лександр Алексеевич (24.01.2000)</w:t>
            </w:r>
          </w:p>
        </w:tc>
        <w:tc>
          <w:tcPr>
            <w:tcW w:w="1699" w:type="dxa"/>
          </w:tcPr>
          <w:p w14:paraId="2058061E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6BEF5E59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D32ACE" w14:paraId="2E5ED89A" w14:textId="77777777">
        <w:tc>
          <w:tcPr>
            <w:tcW w:w="1085" w:type="dxa"/>
          </w:tcPr>
          <w:p w14:paraId="7520ED46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0B3B87E0" w14:textId="4990C970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.12.1997)</w:t>
            </w:r>
          </w:p>
        </w:tc>
        <w:tc>
          <w:tcPr>
            <w:tcW w:w="1699" w:type="dxa"/>
          </w:tcPr>
          <w:p w14:paraId="05D85028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5687AF59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D32ACE" w14:paraId="1891B3FC" w14:textId="77777777">
        <w:tc>
          <w:tcPr>
            <w:tcW w:w="1085" w:type="dxa"/>
          </w:tcPr>
          <w:p w14:paraId="07A85BAC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0D19326" w14:textId="528CB7A3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 (07.02.1995)</w:t>
            </w:r>
          </w:p>
        </w:tc>
        <w:tc>
          <w:tcPr>
            <w:tcW w:w="1699" w:type="dxa"/>
          </w:tcPr>
          <w:p w14:paraId="63070573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1F68F528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D32ACE" w14:paraId="76418BA3" w14:textId="77777777">
        <w:tc>
          <w:tcPr>
            <w:tcW w:w="1085" w:type="dxa"/>
          </w:tcPr>
          <w:p w14:paraId="28B283B8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373F405" w14:textId="7B6DBBE8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Евгения Игоревна (29.01.1994)</w:t>
            </w:r>
          </w:p>
        </w:tc>
        <w:tc>
          <w:tcPr>
            <w:tcW w:w="1699" w:type="dxa"/>
          </w:tcPr>
          <w:p w14:paraId="72655D46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35B83121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D32ACE" w14:paraId="78BA81E1" w14:textId="77777777">
        <w:tc>
          <w:tcPr>
            <w:tcW w:w="1085" w:type="dxa"/>
          </w:tcPr>
          <w:p w14:paraId="4B96E573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6ED42B8" w14:textId="3BCEAF5D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ниц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.08.1999)</w:t>
            </w:r>
          </w:p>
        </w:tc>
        <w:tc>
          <w:tcPr>
            <w:tcW w:w="1699" w:type="dxa"/>
          </w:tcPr>
          <w:p w14:paraId="072573CD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42D822C4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D32ACE" w14:paraId="225EA0D1" w14:textId="77777777">
        <w:tc>
          <w:tcPr>
            <w:tcW w:w="1085" w:type="dxa"/>
          </w:tcPr>
          <w:p w14:paraId="26159C49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61966A0" w14:textId="032A54D6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ская Светлана Станиславовна (18.05.1999)</w:t>
            </w:r>
          </w:p>
        </w:tc>
        <w:tc>
          <w:tcPr>
            <w:tcW w:w="1699" w:type="dxa"/>
          </w:tcPr>
          <w:p w14:paraId="3782D441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31158A12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D32ACE" w14:paraId="2DB352E4" w14:textId="77777777">
        <w:tc>
          <w:tcPr>
            <w:tcW w:w="1085" w:type="dxa"/>
          </w:tcPr>
          <w:p w14:paraId="234C4852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07F35D3" w14:textId="0A054540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ера Викторовна (18.07.1999)</w:t>
            </w:r>
          </w:p>
        </w:tc>
        <w:tc>
          <w:tcPr>
            <w:tcW w:w="1699" w:type="dxa"/>
          </w:tcPr>
          <w:p w14:paraId="6B40B6CB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2CB16D1A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D32ACE" w14:paraId="0F157B54" w14:textId="77777777">
        <w:tc>
          <w:tcPr>
            <w:tcW w:w="1085" w:type="dxa"/>
          </w:tcPr>
          <w:p w14:paraId="537FC381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77BFB0F" w14:textId="073E61E0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Полина Романовна (15.12.1998)</w:t>
            </w:r>
          </w:p>
        </w:tc>
        <w:tc>
          <w:tcPr>
            <w:tcW w:w="1699" w:type="dxa"/>
          </w:tcPr>
          <w:p w14:paraId="1A5B6E6E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40A82EBA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D32ACE" w14:paraId="6BE6C355" w14:textId="77777777">
        <w:tc>
          <w:tcPr>
            <w:tcW w:w="1085" w:type="dxa"/>
          </w:tcPr>
          <w:p w14:paraId="4628EC41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AFC4FEF" w14:textId="7F3D8CA1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Михайлович (02.08.1999)</w:t>
            </w:r>
          </w:p>
        </w:tc>
        <w:tc>
          <w:tcPr>
            <w:tcW w:w="1699" w:type="dxa"/>
          </w:tcPr>
          <w:p w14:paraId="2C9340E4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282D4618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D32ACE" w14:paraId="736AEFE0" w14:textId="77777777">
        <w:tc>
          <w:tcPr>
            <w:tcW w:w="1085" w:type="dxa"/>
          </w:tcPr>
          <w:p w14:paraId="0EE09210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8501ECB" w14:textId="7748EB42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во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 (13.05.1999)</w:t>
            </w:r>
          </w:p>
        </w:tc>
        <w:tc>
          <w:tcPr>
            <w:tcW w:w="1699" w:type="dxa"/>
          </w:tcPr>
          <w:p w14:paraId="14BA2751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44831289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D32ACE" w14:paraId="1E77DA4C" w14:textId="77777777">
        <w:tc>
          <w:tcPr>
            <w:tcW w:w="1085" w:type="dxa"/>
          </w:tcPr>
          <w:p w14:paraId="688169F8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7CB4A33" w14:textId="43763624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Егор Евгеньевич (10.02.1999)</w:t>
            </w:r>
          </w:p>
        </w:tc>
        <w:tc>
          <w:tcPr>
            <w:tcW w:w="1699" w:type="dxa"/>
          </w:tcPr>
          <w:p w14:paraId="5CEA7113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2900CAFB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D32ACE" w14:paraId="491B8CE6" w14:textId="77777777">
        <w:tc>
          <w:tcPr>
            <w:tcW w:w="1085" w:type="dxa"/>
          </w:tcPr>
          <w:p w14:paraId="76FE6AA6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94E68BB" w14:textId="2907E3F6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Валерий Игоревич (15.11.1999)</w:t>
            </w:r>
          </w:p>
        </w:tc>
        <w:tc>
          <w:tcPr>
            <w:tcW w:w="1699" w:type="dxa"/>
          </w:tcPr>
          <w:p w14:paraId="70147C50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5CF1F39C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D32ACE" w14:paraId="05B0C911" w14:textId="77777777">
        <w:tc>
          <w:tcPr>
            <w:tcW w:w="1085" w:type="dxa"/>
          </w:tcPr>
          <w:p w14:paraId="40F93C9B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496D31C" w14:textId="2EC128E3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Георгий Дмитриевич (26.04.1997)</w:t>
            </w:r>
          </w:p>
        </w:tc>
        <w:tc>
          <w:tcPr>
            <w:tcW w:w="1699" w:type="dxa"/>
          </w:tcPr>
          <w:p w14:paraId="192DB9FB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0A449FBD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D32ACE" w14:paraId="461F9BA6" w14:textId="77777777">
        <w:tc>
          <w:tcPr>
            <w:tcW w:w="1085" w:type="dxa"/>
          </w:tcPr>
          <w:p w14:paraId="6A1E3584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3F7E677" w14:textId="434A621C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атьяна Витальевна (23.06.1999)</w:t>
            </w:r>
          </w:p>
        </w:tc>
        <w:tc>
          <w:tcPr>
            <w:tcW w:w="1699" w:type="dxa"/>
          </w:tcPr>
          <w:p w14:paraId="78513114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5DD4C1E7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D32ACE" w14:paraId="5C732FFF" w14:textId="77777777">
        <w:tc>
          <w:tcPr>
            <w:tcW w:w="1085" w:type="dxa"/>
          </w:tcPr>
          <w:p w14:paraId="45A31C40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D7FA123" w14:textId="4EA721B6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шникова Валерия Юрьевна (18.04.1998)</w:t>
            </w:r>
          </w:p>
        </w:tc>
        <w:tc>
          <w:tcPr>
            <w:tcW w:w="1699" w:type="dxa"/>
          </w:tcPr>
          <w:p w14:paraId="4455860B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20043508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D32ACE" w14:paraId="316F70F9" w14:textId="77777777">
        <w:tc>
          <w:tcPr>
            <w:tcW w:w="1085" w:type="dxa"/>
          </w:tcPr>
          <w:p w14:paraId="4A053D67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611643F" w14:textId="7CC52771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Александра Евгеньевна (05.11.1999)</w:t>
            </w:r>
          </w:p>
        </w:tc>
        <w:tc>
          <w:tcPr>
            <w:tcW w:w="1699" w:type="dxa"/>
          </w:tcPr>
          <w:p w14:paraId="243F97D6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36B0A324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D32ACE" w14:paraId="228173BE" w14:textId="77777777">
        <w:tc>
          <w:tcPr>
            <w:tcW w:w="1085" w:type="dxa"/>
          </w:tcPr>
          <w:p w14:paraId="1B4DD295" w14:textId="77777777" w:rsidR="00D32ACE" w:rsidRDefault="00D32ACE" w:rsidP="00D32ACE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394549B" w14:textId="32872292" w:rsidR="00D32ACE" w:rsidRDefault="00D32ACE" w:rsidP="00D32A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Роман Владимирович (05.11.1999)</w:t>
            </w:r>
          </w:p>
        </w:tc>
        <w:tc>
          <w:tcPr>
            <w:tcW w:w="1699" w:type="dxa"/>
          </w:tcPr>
          <w:p w14:paraId="3C7E73CF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5A2D9A33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</w:tbl>
    <w:p w14:paraId="5B41F200" w14:textId="77777777" w:rsidR="00733BF6" w:rsidRDefault="00733BF6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0BEDC9C3" w14:textId="77777777" w:rsidR="00733BF6" w:rsidRDefault="005C359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733BF6" w14:paraId="0EFCCCA9" w14:textId="77777777">
        <w:trPr>
          <w:trHeight w:val="188"/>
        </w:trPr>
        <w:tc>
          <w:tcPr>
            <w:tcW w:w="1085" w:type="dxa"/>
            <w:vAlign w:val="center"/>
          </w:tcPr>
          <w:p w14:paraId="3C61F690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153CB90C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5593C6D1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213F2861" w14:textId="77777777" w:rsidR="00733BF6" w:rsidRDefault="005C3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D32ACE" w14:paraId="038E2A82" w14:textId="77777777">
        <w:tc>
          <w:tcPr>
            <w:tcW w:w="1085" w:type="dxa"/>
          </w:tcPr>
          <w:p w14:paraId="13442472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836F3F8" w14:textId="3B47DBA8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мова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зя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3.11.1997)</w:t>
            </w:r>
          </w:p>
        </w:tc>
        <w:tc>
          <w:tcPr>
            <w:tcW w:w="1699" w:type="dxa"/>
          </w:tcPr>
          <w:p w14:paraId="2F3A40AB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68CFB636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D32ACE" w14:paraId="4C08519F" w14:textId="77777777">
        <w:tc>
          <w:tcPr>
            <w:tcW w:w="1085" w:type="dxa"/>
          </w:tcPr>
          <w:p w14:paraId="00017E7E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45E6344" w14:textId="4EC299FE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лена Андреевна (26.04.1999)</w:t>
            </w:r>
          </w:p>
        </w:tc>
        <w:tc>
          <w:tcPr>
            <w:tcW w:w="1699" w:type="dxa"/>
          </w:tcPr>
          <w:p w14:paraId="44130A16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2976C24A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D32ACE" w14:paraId="10FFE467" w14:textId="77777777">
        <w:tc>
          <w:tcPr>
            <w:tcW w:w="1085" w:type="dxa"/>
          </w:tcPr>
          <w:p w14:paraId="76301833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E1D5BC2" w14:textId="1A9A7693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Анастасия Алексеевна (17.05.2000)</w:t>
            </w:r>
          </w:p>
        </w:tc>
        <w:tc>
          <w:tcPr>
            <w:tcW w:w="1699" w:type="dxa"/>
          </w:tcPr>
          <w:p w14:paraId="3755E570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754FC9DC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D32ACE" w14:paraId="76CB6F69" w14:textId="77777777">
        <w:tc>
          <w:tcPr>
            <w:tcW w:w="1085" w:type="dxa"/>
          </w:tcPr>
          <w:p w14:paraId="43E9F10D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00D14AF4" w14:textId="32C39BF4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Ольга Борисовна (01.05.1997)</w:t>
            </w:r>
          </w:p>
        </w:tc>
        <w:tc>
          <w:tcPr>
            <w:tcW w:w="1699" w:type="dxa"/>
          </w:tcPr>
          <w:p w14:paraId="78353433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2C208642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D32ACE" w14:paraId="1BF8B72C" w14:textId="77777777">
        <w:tc>
          <w:tcPr>
            <w:tcW w:w="1085" w:type="dxa"/>
          </w:tcPr>
          <w:p w14:paraId="757DFC63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D485BDF" w14:textId="15429C1C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Анастасия Владимировна (03.02.2000)</w:t>
            </w:r>
          </w:p>
        </w:tc>
        <w:tc>
          <w:tcPr>
            <w:tcW w:w="1699" w:type="dxa"/>
          </w:tcPr>
          <w:p w14:paraId="5BF9683B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0A2080C5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D32ACE" w14:paraId="6903AF65" w14:textId="77777777">
        <w:tc>
          <w:tcPr>
            <w:tcW w:w="1085" w:type="dxa"/>
          </w:tcPr>
          <w:p w14:paraId="2F97CFE7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E0F9E3E" w14:textId="376BA80D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ян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р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.02.2000)</w:t>
            </w:r>
          </w:p>
        </w:tc>
        <w:tc>
          <w:tcPr>
            <w:tcW w:w="1699" w:type="dxa"/>
          </w:tcPr>
          <w:p w14:paraId="68369BBE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1201C588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D32ACE" w14:paraId="4FE5B059" w14:textId="77777777">
        <w:tc>
          <w:tcPr>
            <w:tcW w:w="1085" w:type="dxa"/>
          </w:tcPr>
          <w:p w14:paraId="4D6CB059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DB62D6F" w14:textId="381AD84F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Ксения Сергеевна (02.03.1997)</w:t>
            </w:r>
          </w:p>
        </w:tc>
        <w:tc>
          <w:tcPr>
            <w:tcW w:w="1699" w:type="dxa"/>
          </w:tcPr>
          <w:p w14:paraId="30F9D2C4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7B178211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D32ACE" w14:paraId="6AE4B98D" w14:textId="77777777">
        <w:tc>
          <w:tcPr>
            <w:tcW w:w="1085" w:type="dxa"/>
          </w:tcPr>
          <w:p w14:paraId="39AB2F02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737300C" w14:textId="78E92384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Ксения Денисовна (10.10.1997)</w:t>
            </w:r>
          </w:p>
        </w:tc>
        <w:tc>
          <w:tcPr>
            <w:tcW w:w="1699" w:type="dxa"/>
          </w:tcPr>
          <w:p w14:paraId="1B3B31C6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48F144AF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D32ACE" w14:paraId="7B0C60A5" w14:textId="77777777">
        <w:tc>
          <w:tcPr>
            <w:tcW w:w="1085" w:type="dxa"/>
          </w:tcPr>
          <w:p w14:paraId="63AF371A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3E1DB67" w14:textId="23047079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Злата Максимовна (08.09.1998)</w:t>
            </w:r>
          </w:p>
        </w:tc>
        <w:tc>
          <w:tcPr>
            <w:tcW w:w="1699" w:type="dxa"/>
          </w:tcPr>
          <w:p w14:paraId="1AAADB08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27A188DD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D32ACE" w14:paraId="5240972D" w14:textId="77777777">
        <w:trPr>
          <w:trHeight w:val="288"/>
        </w:trPr>
        <w:tc>
          <w:tcPr>
            <w:tcW w:w="1085" w:type="dxa"/>
          </w:tcPr>
          <w:p w14:paraId="24E49C65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1508B4E" w14:textId="7C5B8C9F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нжелика Павловна (30.12.1997)</w:t>
            </w:r>
          </w:p>
        </w:tc>
        <w:tc>
          <w:tcPr>
            <w:tcW w:w="1699" w:type="dxa"/>
          </w:tcPr>
          <w:p w14:paraId="39FD2D84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40C7F64C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D32ACE" w14:paraId="31B96CCE" w14:textId="77777777">
        <w:trPr>
          <w:trHeight w:val="123"/>
        </w:trPr>
        <w:tc>
          <w:tcPr>
            <w:tcW w:w="1085" w:type="dxa"/>
          </w:tcPr>
          <w:p w14:paraId="12F483D3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971ED66" w14:textId="5F2EB894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Марина Леонидовна (30.07.1999)</w:t>
            </w:r>
          </w:p>
        </w:tc>
        <w:tc>
          <w:tcPr>
            <w:tcW w:w="1699" w:type="dxa"/>
          </w:tcPr>
          <w:p w14:paraId="32AD414A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3BAE888D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D32ACE" w14:paraId="33902466" w14:textId="77777777">
        <w:trPr>
          <w:trHeight w:val="136"/>
        </w:trPr>
        <w:tc>
          <w:tcPr>
            <w:tcW w:w="1085" w:type="dxa"/>
          </w:tcPr>
          <w:p w14:paraId="318FDDAC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737EA38" w14:textId="1E6BF9AF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 (10.11.1999)</w:t>
            </w:r>
          </w:p>
        </w:tc>
        <w:tc>
          <w:tcPr>
            <w:tcW w:w="1699" w:type="dxa"/>
          </w:tcPr>
          <w:p w14:paraId="37216546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1736FCE2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D32ACE" w14:paraId="5A71CFA8" w14:textId="77777777">
        <w:tc>
          <w:tcPr>
            <w:tcW w:w="1085" w:type="dxa"/>
          </w:tcPr>
          <w:p w14:paraId="3BD11CAB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045AE20" w14:textId="2F5661FA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ёва Светлана Алексеевна (27.02.1998)</w:t>
            </w:r>
          </w:p>
        </w:tc>
        <w:tc>
          <w:tcPr>
            <w:tcW w:w="1699" w:type="dxa"/>
          </w:tcPr>
          <w:p w14:paraId="6C35F1F1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6C8F8F1A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D32ACE" w14:paraId="3160E948" w14:textId="77777777">
        <w:tc>
          <w:tcPr>
            <w:tcW w:w="1085" w:type="dxa"/>
          </w:tcPr>
          <w:p w14:paraId="5B383992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7057234" w14:textId="1FF97E87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лександр Алексеевич (24.01.2000)</w:t>
            </w:r>
          </w:p>
        </w:tc>
        <w:tc>
          <w:tcPr>
            <w:tcW w:w="1699" w:type="dxa"/>
          </w:tcPr>
          <w:p w14:paraId="46FAF867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25185426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D32ACE" w14:paraId="049B368E" w14:textId="77777777">
        <w:tc>
          <w:tcPr>
            <w:tcW w:w="1085" w:type="dxa"/>
          </w:tcPr>
          <w:p w14:paraId="6DE240D3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BDDDE68" w14:textId="4177B831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.12.1997)</w:t>
            </w:r>
          </w:p>
        </w:tc>
        <w:tc>
          <w:tcPr>
            <w:tcW w:w="1699" w:type="dxa"/>
          </w:tcPr>
          <w:p w14:paraId="29AA0A15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7B519A59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D32ACE" w14:paraId="6742E11F" w14:textId="77777777">
        <w:tc>
          <w:tcPr>
            <w:tcW w:w="1085" w:type="dxa"/>
          </w:tcPr>
          <w:p w14:paraId="5188A08E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01843F8E" w14:textId="28E1FDA7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 (07.02.1995)</w:t>
            </w:r>
          </w:p>
        </w:tc>
        <w:tc>
          <w:tcPr>
            <w:tcW w:w="1699" w:type="dxa"/>
          </w:tcPr>
          <w:p w14:paraId="4986E781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576C0D30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D32ACE" w14:paraId="4F5C6DB7" w14:textId="77777777">
        <w:tc>
          <w:tcPr>
            <w:tcW w:w="1085" w:type="dxa"/>
          </w:tcPr>
          <w:p w14:paraId="0BC357AE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0075386" w14:textId="00CCBEF2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Евгения Игоревна (29.01.1994)</w:t>
            </w:r>
          </w:p>
        </w:tc>
        <w:tc>
          <w:tcPr>
            <w:tcW w:w="1699" w:type="dxa"/>
          </w:tcPr>
          <w:p w14:paraId="141C270E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171302BB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D32ACE" w14:paraId="56B60C52" w14:textId="77777777">
        <w:tc>
          <w:tcPr>
            <w:tcW w:w="1085" w:type="dxa"/>
          </w:tcPr>
          <w:p w14:paraId="27E9DEA6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20F3FA0" w14:textId="49C60422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ниц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.08.1999)</w:t>
            </w:r>
          </w:p>
        </w:tc>
        <w:tc>
          <w:tcPr>
            <w:tcW w:w="1699" w:type="dxa"/>
          </w:tcPr>
          <w:p w14:paraId="2E08B53E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1F1DD661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D32ACE" w14:paraId="1D34DF97" w14:textId="77777777">
        <w:tc>
          <w:tcPr>
            <w:tcW w:w="1085" w:type="dxa"/>
          </w:tcPr>
          <w:p w14:paraId="210391C3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0FBB5DE" w14:textId="4C996B5D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ская Светлана Станиславовна (18.05.1999)</w:t>
            </w:r>
          </w:p>
        </w:tc>
        <w:tc>
          <w:tcPr>
            <w:tcW w:w="1699" w:type="dxa"/>
          </w:tcPr>
          <w:p w14:paraId="737CB8D2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12CB52D1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D32ACE" w14:paraId="64DA0F26" w14:textId="77777777">
        <w:tc>
          <w:tcPr>
            <w:tcW w:w="1085" w:type="dxa"/>
          </w:tcPr>
          <w:p w14:paraId="10725829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0DACC822" w14:textId="34B89A04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ера Викторовна (18.07.1999)</w:t>
            </w:r>
          </w:p>
        </w:tc>
        <w:tc>
          <w:tcPr>
            <w:tcW w:w="1699" w:type="dxa"/>
          </w:tcPr>
          <w:p w14:paraId="38866C69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17F9CA7E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D32ACE" w14:paraId="51A63A8F" w14:textId="77777777">
        <w:tc>
          <w:tcPr>
            <w:tcW w:w="1085" w:type="dxa"/>
          </w:tcPr>
          <w:p w14:paraId="1C841AAB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2FFE140" w14:textId="28F94D04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Полина Романовна (15.12.1998)</w:t>
            </w:r>
          </w:p>
        </w:tc>
        <w:tc>
          <w:tcPr>
            <w:tcW w:w="1699" w:type="dxa"/>
          </w:tcPr>
          <w:p w14:paraId="7D710087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732E48A8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D32ACE" w14:paraId="7AB18E01" w14:textId="77777777">
        <w:tc>
          <w:tcPr>
            <w:tcW w:w="1085" w:type="dxa"/>
          </w:tcPr>
          <w:p w14:paraId="71215E95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83663C8" w14:textId="7F0C69D1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Михайлович (02.08.1999)</w:t>
            </w:r>
          </w:p>
        </w:tc>
        <w:tc>
          <w:tcPr>
            <w:tcW w:w="1699" w:type="dxa"/>
          </w:tcPr>
          <w:p w14:paraId="499EA7A1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66919943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D32ACE" w14:paraId="72F79494" w14:textId="77777777">
        <w:tc>
          <w:tcPr>
            <w:tcW w:w="1085" w:type="dxa"/>
          </w:tcPr>
          <w:p w14:paraId="08A1C76F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16CA598" w14:textId="1A446F30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во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 (13.05.1999)</w:t>
            </w:r>
          </w:p>
        </w:tc>
        <w:tc>
          <w:tcPr>
            <w:tcW w:w="1699" w:type="dxa"/>
          </w:tcPr>
          <w:p w14:paraId="0019A1DF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72639FD5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D32ACE" w14:paraId="536E6C82" w14:textId="77777777">
        <w:tc>
          <w:tcPr>
            <w:tcW w:w="1085" w:type="dxa"/>
          </w:tcPr>
          <w:p w14:paraId="1F0BF677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8FB0115" w14:textId="4E6A4C71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Егор Евгеньевич (10.02.1999)</w:t>
            </w:r>
          </w:p>
        </w:tc>
        <w:tc>
          <w:tcPr>
            <w:tcW w:w="1699" w:type="dxa"/>
          </w:tcPr>
          <w:p w14:paraId="406551E7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0A03EB81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D32ACE" w14:paraId="06278D19" w14:textId="77777777">
        <w:tc>
          <w:tcPr>
            <w:tcW w:w="1085" w:type="dxa"/>
          </w:tcPr>
          <w:p w14:paraId="4E459D5A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FB275A3" w14:textId="5F037A3E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Валерий Игоревич (15.11.1999)</w:t>
            </w:r>
          </w:p>
        </w:tc>
        <w:tc>
          <w:tcPr>
            <w:tcW w:w="1699" w:type="dxa"/>
          </w:tcPr>
          <w:p w14:paraId="5C57D64A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30C4BA30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D32ACE" w14:paraId="7E823FF1" w14:textId="77777777">
        <w:tc>
          <w:tcPr>
            <w:tcW w:w="1085" w:type="dxa"/>
          </w:tcPr>
          <w:p w14:paraId="365C9A66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99C1C3D" w14:textId="23758BA5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Георгий Дмитриевич (26.04.1997)</w:t>
            </w:r>
          </w:p>
        </w:tc>
        <w:tc>
          <w:tcPr>
            <w:tcW w:w="1699" w:type="dxa"/>
          </w:tcPr>
          <w:p w14:paraId="14F41A31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739D8EF5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D32ACE" w14:paraId="1D901793" w14:textId="77777777">
        <w:tc>
          <w:tcPr>
            <w:tcW w:w="1085" w:type="dxa"/>
          </w:tcPr>
          <w:p w14:paraId="65DBF2F7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204D5A8" w14:textId="6F7AFABA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атьяна Витальевна (23.06.1999)</w:t>
            </w:r>
          </w:p>
        </w:tc>
        <w:tc>
          <w:tcPr>
            <w:tcW w:w="1699" w:type="dxa"/>
          </w:tcPr>
          <w:p w14:paraId="4E856566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6E8FCBF3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D32ACE" w14:paraId="6F6A393C" w14:textId="77777777">
        <w:tc>
          <w:tcPr>
            <w:tcW w:w="1085" w:type="dxa"/>
          </w:tcPr>
          <w:p w14:paraId="3BE52444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0AD1194" w14:textId="5BF19DD7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шникова Валерия Юрьевна (18.04.1998)</w:t>
            </w:r>
          </w:p>
        </w:tc>
        <w:tc>
          <w:tcPr>
            <w:tcW w:w="1699" w:type="dxa"/>
          </w:tcPr>
          <w:p w14:paraId="6A88428A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086D97EE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D32ACE" w14:paraId="4FD49739" w14:textId="77777777">
        <w:tc>
          <w:tcPr>
            <w:tcW w:w="1085" w:type="dxa"/>
          </w:tcPr>
          <w:p w14:paraId="5922A057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06E1907" w14:textId="5F412D13" w:rsidR="00D32ACE" w:rsidRDefault="00D32ACE" w:rsidP="00D3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Александра Евгеньевна (05.11.1999)</w:t>
            </w:r>
          </w:p>
        </w:tc>
        <w:tc>
          <w:tcPr>
            <w:tcW w:w="1699" w:type="dxa"/>
          </w:tcPr>
          <w:p w14:paraId="3AC2D8D7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60058BE4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D32ACE" w14:paraId="0F47A4E6" w14:textId="77777777">
        <w:tc>
          <w:tcPr>
            <w:tcW w:w="1085" w:type="dxa"/>
          </w:tcPr>
          <w:p w14:paraId="29BA470A" w14:textId="77777777" w:rsidR="00D32ACE" w:rsidRDefault="00D32ACE" w:rsidP="00D32ACE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A442299" w14:textId="626B284A" w:rsidR="00D32ACE" w:rsidRDefault="00D32ACE" w:rsidP="00D32AC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Роман Владимирович (05.11.1999)</w:t>
            </w:r>
          </w:p>
        </w:tc>
        <w:tc>
          <w:tcPr>
            <w:tcW w:w="1699" w:type="dxa"/>
          </w:tcPr>
          <w:p w14:paraId="52F02ADC" w14:textId="77777777" w:rsidR="00D32ACE" w:rsidRDefault="00D32ACE" w:rsidP="00D32AC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9.2025</w:t>
            </w:r>
          </w:p>
        </w:tc>
        <w:tc>
          <w:tcPr>
            <w:tcW w:w="1489" w:type="dxa"/>
          </w:tcPr>
          <w:p w14:paraId="62A92D9C" w14:textId="77777777" w:rsidR="00D32ACE" w:rsidRDefault="00D32ACE" w:rsidP="00D3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</w:tbl>
    <w:p w14:paraId="4A8DBC42" w14:textId="77777777" w:rsidR="00733BF6" w:rsidRDefault="00733BF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733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7A47" w14:textId="77777777" w:rsidR="005C3598" w:rsidRDefault="005C3598">
      <w:pPr>
        <w:spacing w:line="240" w:lineRule="auto"/>
      </w:pPr>
      <w:r>
        <w:separator/>
      </w:r>
    </w:p>
  </w:endnote>
  <w:endnote w:type="continuationSeparator" w:id="0">
    <w:p w14:paraId="5AA4FEE8" w14:textId="77777777" w:rsidR="005C3598" w:rsidRDefault="005C3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9A60" w14:textId="77777777" w:rsidR="005C3598" w:rsidRDefault="005C3598">
      <w:pPr>
        <w:spacing w:after="0"/>
      </w:pPr>
      <w:r>
        <w:separator/>
      </w:r>
    </w:p>
  </w:footnote>
  <w:footnote w:type="continuationSeparator" w:id="0">
    <w:p w14:paraId="311C749D" w14:textId="77777777" w:rsidR="005C3598" w:rsidRDefault="005C35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06AF3"/>
    <w:multiLevelType w:val="multilevel"/>
    <w:tmpl w:val="2F906AF3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5ED"/>
    <w:multiLevelType w:val="multilevel"/>
    <w:tmpl w:val="430725E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641"/>
    <w:rsid w:val="00034974"/>
    <w:rsid w:val="00034B6C"/>
    <w:rsid w:val="000363CC"/>
    <w:rsid w:val="00066D64"/>
    <w:rsid w:val="000E595A"/>
    <w:rsid w:val="000F416F"/>
    <w:rsid w:val="00124124"/>
    <w:rsid w:val="00132731"/>
    <w:rsid w:val="00142D1C"/>
    <w:rsid w:val="001463B8"/>
    <w:rsid w:val="001967A0"/>
    <w:rsid w:val="001A41DD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5C3598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33BF6"/>
    <w:rsid w:val="0074289A"/>
    <w:rsid w:val="0074300E"/>
    <w:rsid w:val="007506FB"/>
    <w:rsid w:val="00777A68"/>
    <w:rsid w:val="00781641"/>
    <w:rsid w:val="0078565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32AC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  <w:rsid w:val="07E4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D6F9"/>
  <w15:docId w15:val="{D8AC9FCE-42BA-4D2C-93AB-6029D95A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  <w:style w:type="table" w:customStyle="1" w:styleId="TableStyle3">
    <w:name w:val="TableStyle3"/>
    <w:qFormat/>
    <w:rPr>
      <w:rFonts w:ascii="Arial" w:hAnsi="Arial"/>
      <w:sz w:val="13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BDD4-73BE-445A-8C2B-C626892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Миронов Валерий Игоревич</cp:lastModifiedBy>
  <cp:revision>53</cp:revision>
  <cp:lastPrinted>2018-06-27T13:03:00Z</cp:lastPrinted>
  <dcterms:created xsi:type="dcterms:W3CDTF">2018-06-26T11:30:00Z</dcterms:created>
  <dcterms:modified xsi:type="dcterms:W3CDTF">2025-09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B42B55B290E49868CB3A6B1DE5FABAC_12</vt:lpwstr>
  </property>
</Properties>
</file>